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298F4730" w:rsidR="00F9580E" w:rsidRPr="00B840EC" w:rsidRDefault="005F0E57" w:rsidP="00F9580E">
      <w:r>
        <w:t>01.06.</w:t>
      </w:r>
      <w:r w:rsidR="00E728E2">
        <w:t>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1C9F5DAC" w:rsidR="0001473B" w:rsidRDefault="005F0E57" w:rsidP="005F0E57">
      <w:pPr>
        <w:ind w:firstLine="709"/>
        <w:jc w:val="both"/>
      </w:pPr>
      <w:r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</w:t>
      </w:r>
      <w:r w:rsidR="006F19A7">
        <w:t xml:space="preserve"> </w:t>
      </w:r>
      <w:r w:rsidR="00E728E2">
        <w:t>с кадастровым номером: 50:19:</w:t>
      </w:r>
      <w:r>
        <w:t>0030223:745</w:t>
      </w:r>
      <w:r w:rsidR="00E728E2">
        <w:t xml:space="preserve">, </w:t>
      </w:r>
      <w:r w:rsidR="006F19A7" w:rsidRPr="00950BFB">
        <w:t xml:space="preserve">местоположение: </w:t>
      </w:r>
      <w:r>
        <w:t>М</w:t>
      </w:r>
      <w:r>
        <w:t xml:space="preserve">осковская область, Рузский городской округ, д. </w:t>
      </w:r>
      <w:proofErr w:type="spellStart"/>
      <w:r>
        <w:t>Нововолково</w:t>
      </w:r>
      <w:proofErr w:type="spellEnd"/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>
        <w:t>1500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</w:t>
      </w:r>
      <w:r w:rsidR="00E728E2">
        <w:t>е</w:t>
      </w:r>
      <w:r w:rsidR="0013787A" w:rsidRPr="00950BFB">
        <w:t>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>
        <w:t>д</w:t>
      </w:r>
      <w:r>
        <w:t>ля 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983A63">
        <w:t>, реквизиты извещения – 21000005710000000</w:t>
      </w:r>
      <w:r>
        <w:t>404</w:t>
      </w:r>
      <w:r w:rsidR="00983A63">
        <w:t>.</w:t>
      </w:r>
    </w:p>
    <w:p w14:paraId="5D8324CD" w14:textId="77777777" w:rsidR="00E728E2" w:rsidRDefault="00E728E2" w:rsidP="00FA0D4D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4D6ABF97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DC0A65E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F0E57">
        <w:t>01.06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8F65ED0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F0E57">
        <w:t>30.06.</w:t>
      </w:r>
      <w:r w:rsidR="00675A4B">
        <w:t xml:space="preserve">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C4A24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5F0E57"/>
    <w:rsid w:val="005F467C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A63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3982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17EA"/>
    <w:rsid w:val="00BF2BFD"/>
    <w:rsid w:val="00BF4B4D"/>
    <w:rsid w:val="00C15F9A"/>
    <w:rsid w:val="00C16B38"/>
    <w:rsid w:val="00C17BEE"/>
    <w:rsid w:val="00C4633E"/>
    <w:rsid w:val="00C679FB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71</cp:revision>
  <cp:lastPrinted>2022-08-09T10:19:00Z</cp:lastPrinted>
  <dcterms:created xsi:type="dcterms:W3CDTF">2023-03-16T12:25:00Z</dcterms:created>
  <dcterms:modified xsi:type="dcterms:W3CDTF">2024-05-31T07:08:00Z</dcterms:modified>
</cp:coreProperties>
</file>